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D3" w:rsidRDefault="004145D2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 w:rsidRPr="00AC4E1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77D69B" wp14:editId="6F70F30A">
            <wp:simplePos x="0" y="0"/>
            <wp:positionH relativeFrom="margin">
              <wp:posOffset>1282700</wp:posOffset>
            </wp:positionH>
            <wp:positionV relativeFrom="page">
              <wp:posOffset>6935038</wp:posOffset>
            </wp:positionV>
            <wp:extent cx="46958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175" y="21471"/>
                <wp:lineTo x="18402" y="20953"/>
                <wp:lineTo x="21381" y="20436"/>
                <wp:lineTo x="21381" y="18884"/>
                <wp:lineTo x="18489" y="16556"/>
                <wp:lineTo x="21556" y="16297"/>
                <wp:lineTo x="21293" y="14228"/>
                <wp:lineTo x="175" y="12417"/>
                <wp:lineTo x="175" y="8278"/>
                <wp:lineTo x="21556" y="5432"/>
                <wp:lineTo x="21556" y="4656"/>
                <wp:lineTo x="14283" y="4139"/>
                <wp:lineTo x="21556" y="2846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120E7" wp14:editId="51F82432">
                <wp:simplePos x="0" y="0"/>
                <wp:positionH relativeFrom="margin">
                  <wp:posOffset>4707822</wp:posOffset>
                </wp:positionH>
                <wp:positionV relativeFrom="paragraph">
                  <wp:posOffset>74645</wp:posOffset>
                </wp:positionV>
                <wp:extent cx="1487805" cy="108893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1088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Default="00925591" w:rsidP="00925591">
                            <w:pPr>
                              <w:jc w:val="center"/>
                            </w:pPr>
                            <w:r w:rsidRPr="0092559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8A1ACB" wp14:editId="6532CC90">
                                  <wp:extent cx="1110484" cy="856034"/>
                                  <wp:effectExtent l="0" t="0" r="0" b="1270"/>
                                  <wp:docPr id="6" name="Imagen 6" descr="C:\Users\USUARIO\Downloads\WhatsApp Image 2021-05-07 at 11.40.54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WhatsApp Image 2021-05-07 at 11.40.54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232" cy="905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20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7pt;margin-top:5.9pt;width:117.1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" fillcolor="white [3201]" stroked="f" strokeweight=".5pt">
                <v:textbox>
                  <w:txbxContent>
                    <w:p w:rsidR="00925591" w:rsidRDefault="00925591" w:rsidP="00925591">
                      <w:pPr>
                        <w:jc w:val="center"/>
                      </w:pPr>
                      <w:r w:rsidRPr="0092559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8A1ACB" wp14:editId="6532CC90">
                            <wp:extent cx="1110484" cy="856034"/>
                            <wp:effectExtent l="0" t="0" r="0" b="1270"/>
                            <wp:docPr id="6" name="Imagen 6" descr="C:\Users\USUARIO\Downloads\WhatsApp Image 2021-05-07 at 11.40.54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WhatsApp Image 2021-05-07 at 11.40.54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232" cy="905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41A" w:rsidRDefault="0053641A" w:rsidP="00590AA6">
      <w:pPr>
        <w:spacing w:line="276" w:lineRule="auto"/>
      </w:pPr>
    </w:p>
    <w:p w:rsidR="00C70214" w:rsidRDefault="006E0249" w:rsidP="009D6201">
      <w:pPr>
        <w:spacing w:line="276" w:lineRule="auto"/>
        <w:rPr>
          <w:rFonts w:ascii="Arial" w:hAnsi="Arial" w:cs="Arial"/>
        </w:rPr>
        <w:sectPr w:rsidR="00C70214" w:rsidSect="00C70214">
          <w:headerReference w:type="default" r:id="rId10"/>
          <w:footerReference w:type="default" r:id="rId11"/>
          <w:pgSz w:w="11906" w:h="16838"/>
          <w:pgMar w:top="720" w:right="1418" w:bottom="454" w:left="1701" w:header="709" w:footer="709" w:gutter="0"/>
          <w:cols w:space="708"/>
          <w:docGrid w:linePitch="360"/>
        </w:sectPr>
      </w:pPr>
      <w:r w:rsidRPr="009C258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27BB" wp14:editId="775CE947">
                <wp:simplePos x="0" y="0"/>
                <wp:positionH relativeFrom="margin">
                  <wp:posOffset>4931559</wp:posOffset>
                </wp:positionH>
                <wp:positionV relativeFrom="paragraph">
                  <wp:posOffset>587970</wp:posOffset>
                </wp:positionV>
                <wp:extent cx="1098914" cy="311286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14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Pr="00925591" w:rsidRDefault="00925591" w:rsidP="00724D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5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o de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27BB" id="Cuadro de texto 1" o:spid="_x0000_s1027" type="#_x0000_t202" style="position:absolute;margin-left:388.3pt;margin-top:46.3pt;width:86.5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" fillcolor="white [3201]" stroked="f" strokeweight=".5pt">
                <v:textbox>
                  <w:txbxContent>
                    <w:p w:rsidR="00925591" w:rsidRPr="00925591" w:rsidRDefault="00925591" w:rsidP="00724D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5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o de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41A">
        <w:rPr>
          <w:rFonts w:ascii="Arial" w:hAnsi="Arial" w:cs="Arial"/>
        </w:rPr>
        <w:t xml:space="preserve">          </w:t>
      </w:r>
    </w:p>
    <w:p w:rsidR="00185028" w:rsidRDefault="00185028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-18252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FC2" w:rsidRDefault="00F32FC2" w:rsidP="00F32FC2">
          <w:pPr>
            <w:pStyle w:val="TtuloTDC"/>
            <w:spacing w:line="360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F32FC2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INDICE</w:t>
          </w:r>
        </w:p>
        <w:p w:rsidR="00F32FC2" w:rsidRPr="00F32FC2" w:rsidRDefault="00F32FC2" w:rsidP="00F32FC2"/>
        <w:p w:rsidR="00FA0777" w:rsidRPr="00FA0777" w:rsidRDefault="00F32FC2" w:rsidP="00FA0777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F32FC2">
            <w:fldChar w:fldCharType="begin"/>
          </w:r>
          <w:r w:rsidRPr="00F32FC2">
            <w:instrText xml:space="preserve"> TOC \o "1-3" \h \z \u </w:instrText>
          </w:r>
          <w:r w:rsidRPr="00F32FC2">
            <w:fldChar w:fldCharType="separate"/>
          </w:r>
          <w:hyperlink w:anchor="_Toc72328125" w:history="1">
            <w:r w:rsidR="00FA0777" w:rsidRPr="00FA0777">
              <w:rPr>
                <w:rStyle w:val="Hipervnculo"/>
              </w:rPr>
              <w:t>1.</w:t>
            </w:r>
            <w:r w:rsidR="00FA0777" w:rsidRPr="00FA0777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FA0777" w:rsidRPr="00FA0777">
              <w:rPr>
                <w:rStyle w:val="Hipervnculo"/>
              </w:rPr>
              <w:t>INTRODUCCION</w:t>
            </w:r>
            <w:r w:rsidR="00FA0777" w:rsidRPr="00FA0777">
              <w:rPr>
                <w:webHidden/>
              </w:rPr>
              <w:tab/>
            </w:r>
            <w:r w:rsidR="00FA0777" w:rsidRPr="00FA0777">
              <w:rPr>
                <w:webHidden/>
              </w:rPr>
              <w:fldChar w:fldCharType="begin"/>
            </w:r>
            <w:r w:rsidR="00FA0777" w:rsidRPr="00FA0777">
              <w:rPr>
                <w:webHidden/>
              </w:rPr>
              <w:instrText xml:space="preserve"> PAGEREF _Toc72328125 \h </w:instrText>
            </w:r>
            <w:r w:rsidR="00FA0777" w:rsidRPr="00FA0777">
              <w:rPr>
                <w:webHidden/>
              </w:rPr>
            </w:r>
            <w:r w:rsidR="00FA0777" w:rsidRPr="00FA0777">
              <w:rPr>
                <w:webHidden/>
              </w:rPr>
              <w:fldChar w:fldCharType="separate"/>
            </w:r>
            <w:r w:rsidR="00FA0777" w:rsidRPr="00FA0777">
              <w:rPr>
                <w:webHidden/>
              </w:rPr>
              <w:t>3</w:t>
            </w:r>
            <w:r w:rsidR="00FA0777" w:rsidRPr="00FA0777">
              <w:rPr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26" w:history="1">
            <w:r w:rsidRPr="00A2430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27" w:history="1">
            <w:r w:rsidRPr="00A2430D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28" w:history="1">
            <w:r w:rsidRPr="00A2430D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29" w:history="1">
            <w:r w:rsidRPr="00A2430D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0" w:history="1">
            <w:r w:rsidRPr="00A2430D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1" w:history="1">
            <w:r w:rsidRPr="00A2430D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 w:rsidP="00FA0777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328132" w:history="1">
            <w:r w:rsidRPr="00A2430D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A2430D">
              <w:rPr>
                <w:rStyle w:val="Hipervnculo"/>
              </w:rPr>
              <w:t>DESCRIP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32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3" w:history="1">
            <w:r w:rsidRPr="00A2430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4" w:history="1">
            <w:r w:rsidRPr="00A2430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5" w:history="1">
            <w:r w:rsidRPr="00A2430D">
              <w:rPr>
                <w:rStyle w:val="Hipervnculo"/>
                <w:rFonts w:eastAsia="Calibri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rFonts w:eastAsia="Calibr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6" w:history="1">
            <w:r w:rsidRPr="00A2430D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7" w:history="1">
            <w:r w:rsidRPr="00A2430D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noProof/>
              </w:rPr>
              <w:t>SUPOSICIONES Y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77" w:rsidRDefault="00FA0777">
          <w:pPr>
            <w:pStyle w:val="TDC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2328138" w:history="1">
            <w:r w:rsidRPr="00A2430D">
              <w:rPr>
                <w:rStyle w:val="Hipervnculo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2430D">
              <w:rPr>
                <w:rStyle w:val="Hipervnculo"/>
                <w:rFonts w:eastAsia="Calibri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32FC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85028" w:rsidRDefault="00185028" w:rsidP="0018502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0249" w:rsidRDefault="006E0249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C4E1C" w:rsidRPr="006E0249" w:rsidRDefault="00AC4E1C" w:rsidP="002C22DD">
      <w:pPr>
        <w:pStyle w:val="Ttulo1"/>
        <w:jc w:val="both"/>
      </w:pPr>
      <w:bookmarkStart w:id="0" w:name="_Toc72328125"/>
      <w:r w:rsidRPr="006E0249">
        <w:t>INTRODUCCION</w:t>
      </w:r>
      <w:bookmarkEnd w:id="0"/>
    </w:p>
    <w:p w:rsidR="00AC4E1C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e documento es una especificación de Requisitos Software (ERS) para el Sistema Bancario de Deposito y Retiro. Esta especificación se ha estructurado basándose en las directrices dadas por el estándar IEEE 830-1998.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4E1C" w:rsidRPr="00E840C6" w:rsidRDefault="00AC4E1C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6201" w:rsidRPr="00185028" w:rsidRDefault="00AC4E1C" w:rsidP="00185028">
      <w:pPr>
        <w:pStyle w:val="Ttulo2"/>
      </w:pPr>
      <w:bookmarkStart w:id="1" w:name="_Toc72328126"/>
      <w:r w:rsidRPr="00185028">
        <w:t>PROPOSITO</w:t>
      </w:r>
      <w:bookmarkEnd w:id="1"/>
    </w:p>
    <w:p w:rsidR="00100F6B" w:rsidRDefault="00100F6B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9D6201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201">
        <w:rPr>
          <w:rFonts w:ascii="Arial" w:hAnsi="Arial" w:cs="Arial"/>
          <w:sz w:val="24"/>
          <w:szCs w:val="24"/>
          <w:lang w:val="es-ES"/>
        </w:rPr>
        <w:t>El presente documento tiene como propósito definir las especificaciones funcionales, para el desarrollo de un sistema bancario de depósito y retiro. Este será utilizado por clientes y empleados (cajeros y administrativos)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F32FC2" w:rsidRDefault="00AC4E1C" w:rsidP="00F32FC2">
      <w:pPr>
        <w:pStyle w:val="Ttulo2"/>
      </w:pPr>
      <w:bookmarkStart w:id="2" w:name="_Toc72328127"/>
      <w:r w:rsidRPr="00F32FC2">
        <w:t>ALCANCE</w:t>
      </w:r>
      <w:bookmarkEnd w:id="2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especificación de requisitos está dirigida al usuario del sistema, 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para continuar </w:t>
      </w:r>
      <w:r w:rsidR="00925591">
        <w:rPr>
          <w:rFonts w:ascii="Arial" w:hAnsi="Arial" w:cs="Arial"/>
          <w:sz w:val="24"/>
          <w:szCs w:val="24"/>
          <w:lang w:val="es-ES"/>
        </w:rPr>
        <w:t>con el desarrollo del software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y para crear las funciones necesarias, la cual tiene como objetivo principal la gestión de depósitos y retiros, dicho software será multiplataforma (Dispositivos móviles y Computadoras).</w:t>
      </w:r>
    </w:p>
    <w:p w:rsid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9D6201" w:rsidRP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3B74A9" w:rsidRPr="007C13D7" w:rsidRDefault="00AC4E1C" w:rsidP="00F32FC2">
      <w:pPr>
        <w:pStyle w:val="Ttulo2"/>
      </w:pPr>
      <w:bookmarkStart w:id="3" w:name="_Toc72328128"/>
      <w:r w:rsidRPr="007C13D7">
        <w:t>PERSONAL INVOLUCRADO</w:t>
      </w:r>
      <w:bookmarkEnd w:id="3"/>
      <w:r w:rsidRPr="007C13D7">
        <w:t xml:space="preserve"> </w:t>
      </w:r>
    </w:p>
    <w:p w:rsidR="00644A1D" w:rsidRPr="00AC4E1C" w:rsidRDefault="00644A1D" w:rsidP="00590AA6">
      <w:pPr>
        <w:spacing w:line="276" w:lineRule="auto"/>
        <w:rPr>
          <w:rFonts w:ascii="Arial" w:hAnsi="Arial" w:cs="Arial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Erick Josué Romero Castro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Scrum Master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Facilitar, garantizar y apoyar el trabajo que realiza el equipo de desarrolladores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rc19025@ues.edu.sv</w:t>
            </w:r>
          </w:p>
        </w:tc>
      </w:tr>
    </w:tbl>
    <w:p w:rsidR="00644A1D" w:rsidRPr="00AC4E1C" w:rsidRDefault="00644A1D" w:rsidP="00590AA6">
      <w:pPr>
        <w:spacing w:line="276" w:lineRule="auto"/>
        <w:ind w:left="-567" w:firstLine="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anny Emanuel Guevara Arriaz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ga19014@ues.edu.sv</w:t>
            </w:r>
          </w:p>
        </w:tc>
      </w:tr>
    </w:tbl>
    <w:p w:rsidR="003B74A9" w:rsidRDefault="003B74A9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9D6201">
      <w:pPr>
        <w:spacing w:line="276" w:lineRule="auto"/>
        <w:rPr>
          <w:rFonts w:ascii="Arial" w:hAnsi="Arial" w:cs="Arial"/>
        </w:rPr>
      </w:pPr>
    </w:p>
    <w:p w:rsidR="009D6201" w:rsidRPr="00AC4E1C" w:rsidRDefault="009D6201" w:rsidP="00590AA6">
      <w:pPr>
        <w:spacing w:line="276" w:lineRule="auto"/>
        <w:ind w:left="-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Cynthia </w:t>
            </w:r>
            <w:proofErr w:type="spellStart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Nohemy</w:t>
            </w:r>
            <w:proofErr w:type="spellEnd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ernández Zaval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hz19004@ues.edu.sv</w:t>
            </w:r>
          </w:p>
        </w:tc>
      </w:tr>
    </w:tbl>
    <w:p w:rsidR="00AC4E1C" w:rsidRPr="00AC4E1C" w:rsidRDefault="00AC4E1C" w:rsidP="009D6201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Carlos Adiel Díaz del Cid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4145D2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2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dd18003@ues.edu.sv</w:t>
              </w:r>
            </w:hyperlink>
          </w:p>
        </w:tc>
      </w:tr>
    </w:tbl>
    <w:p w:rsidR="003B74A9" w:rsidRPr="00AC4E1C" w:rsidRDefault="003B74A9" w:rsidP="00590AA6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Krissia Milena Castellón Díaz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4145D2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3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cd13008@ues.edu.sv</w:t>
              </w:r>
            </w:hyperlink>
          </w:p>
        </w:tc>
      </w:tr>
    </w:tbl>
    <w:p w:rsidR="0065610B" w:rsidRPr="00AC4E1C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610B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4A16" w:rsidRDefault="007C13D7" w:rsidP="00F32FC2">
      <w:pPr>
        <w:pStyle w:val="Ttulo2"/>
      </w:pPr>
      <w:bookmarkStart w:id="4" w:name="_Toc72328129"/>
      <w:r w:rsidRPr="007C13D7">
        <w:t>DEFINICIONES, ACRÓNIMOS Y ABREVIATURAS</w:t>
      </w:r>
      <w:bookmarkEnd w:id="4"/>
    </w:p>
    <w:p w:rsidR="00F32FC2" w:rsidRPr="00F32FC2" w:rsidRDefault="00F32FC2" w:rsidP="00F32F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14A16" w:rsidTr="00814A16">
        <w:tc>
          <w:tcPr>
            <w:tcW w:w="1696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798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que usara el Sistema Bancario de Deposito y Retiro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ón de Requisitos Software</w:t>
            </w:r>
          </w:p>
        </w:tc>
      </w:tr>
      <w:tr w:rsidR="005F48AA" w:rsidTr="00814A16">
        <w:tc>
          <w:tcPr>
            <w:tcW w:w="1696" w:type="dxa"/>
          </w:tcPr>
          <w:p w:rsidR="005F48AA" w:rsidRDefault="005F48AA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BDR</w:t>
            </w:r>
          </w:p>
        </w:tc>
        <w:tc>
          <w:tcPr>
            <w:tcW w:w="6798" w:type="dxa"/>
          </w:tcPr>
          <w:p w:rsidR="005F48AA" w:rsidRDefault="005F48AA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Bancario de Deposito y Retiro </w:t>
            </w:r>
          </w:p>
        </w:tc>
      </w:tr>
    </w:tbl>
    <w:p w:rsidR="009D6201" w:rsidRPr="00AC4E1C" w:rsidRDefault="009D6201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5" w:name="_Toc72328130"/>
      <w:r w:rsidRPr="00AC4E1C">
        <w:t>REFERENCIAS</w:t>
      </w:r>
      <w:bookmarkEnd w:id="5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272CE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4E1C">
        <w:rPr>
          <w:rFonts w:ascii="Arial" w:hAnsi="Arial" w:cs="Arial"/>
          <w:sz w:val="24"/>
          <w:szCs w:val="24"/>
        </w:rPr>
        <w:t>Estándar</w:t>
      </w:r>
      <w:proofErr w:type="spellEnd"/>
      <w:r w:rsidRPr="00AC4E1C">
        <w:rPr>
          <w:rFonts w:ascii="Arial" w:hAnsi="Arial" w:cs="Arial"/>
          <w:sz w:val="24"/>
          <w:szCs w:val="24"/>
        </w:rPr>
        <w:t xml:space="preserve"> IEE</w:t>
      </w:r>
      <w:r w:rsidR="00AC4E1C">
        <w:rPr>
          <w:rFonts w:ascii="Arial" w:hAnsi="Arial" w:cs="Arial"/>
          <w:sz w:val="24"/>
          <w:szCs w:val="24"/>
        </w:rPr>
        <w:t>E</w:t>
      </w:r>
      <w:r w:rsidRPr="00AC4E1C">
        <w:rPr>
          <w:rFonts w:ascii="Arial" w:hAnsi="Arial" w:cs="Arial"/>
          <w:sz w:val="24"/>
          <w:szCs w:val="24"/>
        </w:rPr>
        <w:t xml:space="preserve"> 830-1998</w:t>
      </w:r>
    </w:p>
    <w:p w:rsidR="009272CE" w:rsidRPr="00AC4E1C" w:rsidRDefault="009272CE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6" w:name="_Toc72328131"/>
      <w:r w:rsidRPr="00AC4E1C">
        <w:t>RESUMEN</w:t>
      </w:r>
      <w:bookmarkEnd w:id="6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4E1C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ste documento está conformado por tres secciones. En la primera sección se da una introducción </w:t>
      </w:r>
      <w:r w:rsidR="00187757" w:rsidRPr="00AC4E1C">
        <w:rPr>
          <w:rFonts w:ascii="Arial" w:hAnsi="Arial" w:cs="Arial"/>
          <w:sz w:val="24"/>
          <w:szCs w:val="24"/>
          <w:lang w:val="es-ES"/>
        </w:rPr>
        <w:t xml:space="preserve">al sistema, referencias, </w:t>
      </w:r>
      <w:r w:rsidRPr="00AC4E1C">
        <w:rPr>
          <w:rFonts w:ascii="Arial" w:hAnsi="Arial" w:cs="Arial"/>
          <w:sz w:val="24"/>
          <w:szCs w:val="24"/>
          <w:lang w:val="es-ES"/>
        </w:rPr>
        <w:t>así como el personal que estará involucrado en el sistema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187757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segunda sección se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planteará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la visión general del sistema a fin de conocer funciones, requisitos, restricciones y perspectivas del producto esperado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2C22DD" w:rsidRDefault="00187757" w:rsidP="00100F6B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tercera sección se plantean los requerimientos específicos y atributos del sistema de manera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más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detallada.</w:t>
      </w:r>
    </w:p>
    <w:p w:rsidR="00100F6B" w:rsidRDefault="00100F6B" w:rsidP="00100F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Default="00FA0777" w:rsidP="00FA0777">
      <w:pPr>
        <w:pStyle w:val="Ttulo1"/>
      </w:pPr>
      <w:bookmarkStart w:id="7" w:name="_Toc72328132"/>
      <w:r w:rsidRPr="00FA0777">
        <w:t>DESCRIPCIÓN GENERAL</w:t>
      </w:r>
      <w:bookmarkEnd w:id="7"/>
      <w:r w:rsidRPr="00FA0777">
        <w:t xml:space="preserve"> </w:t>
      </w:r>
    </w:p>
    <w:p w:rsidR="00FA0777" w:rsidRPr="00FA0777" w:rsidRDefault="00FA0777" w:rsidP="00FA0777"/>
    <w:p w:rsidR="00FA0777" w:rsidRDefault="00FA0777" w:rsidP="00FA077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119A">
        <w:rPr>
          <w:rFonts w:ascii="Arial" w:hAnsi="Arial" w:cs="Arial"/>
          <w:sz w:val="24"/>
          <w:szCs w:val="24"/>
        </w:rPr>
        <w:t>En esta sección se describen todos los factores que afectan al sistema y el contexto de los requisitos.</w:t>
      </w:r>
    </w:p>
    <w:p w:rsidR="00FA0777" w:rsidRDefault="00FA0777" w:rsidP="00FA077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119A">
        <w:rPr>
          <w:rFonts w:ascii="Arial" w:hAnsi="Arial" w:cs="Arial"/>
          <w:sz w:val="24"/>
          <w:szCs w:val="24"/>
        </w:rPr>
        <w:t>De esta sección se derivan las siguientes subsecciones: Perspectiva del producto, funciones del producto, características de los usuarios, restricciones, suposiciones y dependencia y requisitos futuros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</w:pPr>
      <w:bookmarkStart w:id="8" w:name="_Toc72328133"/>
      <w:r w:rsidRPr="00FA0777">
        <w:t>PERSPECTIVA DEL PRODUCTO</w:t>
      </w:r>
      <w:bookmarkEnd w:id="8"/>
      <w:r w:rsidRPr="00FA0777">
        <w:t xml:space="preserve"> </w:t>
      </w:r>
    </w:p>
    <w:p w:rsidR="00FA0777" w:rsidRDefault="00FA0777" w:rsidP="00FA0777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FA0777" w:rsidRPr="00FA0777" w:rsidRDefault="00FA0777" w:rsidP="00FA0777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El sistema SBDR será un software diseñado para trabajar en entorno WEB, lo que permitirá su utilización de forma rápida y eficaz, además que el usuario realizará sus transacciones de forma segura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</w:pPr>
      <w:bookmarkStart w:id="9" w:name="_Toc72328134"/>
      <w:r w:rsidRPr="00FA0777">
        <w:t>FUNCIONES DEL PRODUCTO</w:t>
      </w:r>
      <w:bookmarkEnd w:id="9"/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Ttulo2"/>
        <w:numPr>
          <w:ilvl w:val="1"/>
          <w:numId w:val="6"/>
        </w:numPr>
        <w:rPr>
          <w:rFonts w:eastAsia="Calibri"/>
        </w:rPr>
      </w:pPr>
      <w:bookmarkStart w:id="10" w:name="_Toc72328135"/>
      <w:r w:rsidRPr="00FA0777">
        <w:rPr>
          <w:rFonts w:eastAsia="Calibri"/>
        </w:rPr>
        <w:t>CARACTERÍSTICAS DE LOS USUARIOS</w:t>
      </w:r>
      <w:bookmarkEnd w:id="10"/>
    </w:p>
    <w:p w:rsidR="00FA0777" w:rsidRPr="002B574A" w:rsidRDefault="00FA0777" w:rsidP="00FA0777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670"/>
      </w:tblGrid>
      <w:tr w:rsidR="00FA0777" w:rsidRPr="002B574A" w:rsidTr="00BD05E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dministrador</w:t>
            </w:r>
          </w:p>
        </w:tc>
      </w:tr>
      <w:tr w:rsidR="00FA0777" w:rsidRPr="00A268A9" w:rsidTr="00BD05E6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ontrol y manejo del sistema en general</w:t>
            </w:r>
          </w:p>
        </w:tc>
      </w:tr>
    </w:tbl>
    <w:p w:rsidR="00FA0777" w:rsidRPr="002B574A" w:rsidRDefault="00FA0777" w:rsidP="00FA0777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695"/>
      </w:tblGrid>
      <w:tr w:rsidR="00FA0777" w:rsidRPr="002B574A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mpleados</w:t>
            </w:r>
          </w:p>
        </w:tc>
      </w:tr>
      <w:tr w:rsidR="00FA0777" w:rsidRPr="00A268A9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pósitos, Retiro y dar seguimiento a transacciones</w:t>
            </w:r>
          </w:p>
        </w:tc>
      </w:tr>
    </w:tbl>
    <w:p w:rsidR="00FA0777" w:rsidRPr="002B574A" w:rsidRDefault="00FA0777" w:rsidP="00FA0777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695"/>
      </w:tblGrid>
      <w:tr w:rsidR="00FA0777" w:rsidRPr="002B574A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ipo de Usuario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Cliente</w:t>
            </w:r>
          </w:p>
        </w:tc>
      </w:tr>
      <w:tr w:rsidR="00FA0777" w:rsidRPr="00A268A9" w:rsidTr="00BD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ctividades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777" w:rsidRPr="002B574A" w:rsidRDefault="00FA0777" w:rsidP="00BD05E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B5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Depósito, Retiro y ver ultimas Transacciones</w:t>
            </w:r>
          </w:p>
        </w:tc>
      </w:tr>
    </w:tbl>
    <w:p w:rsidR="00FA0777" w:rsidRDefault="00FA0777" w:rsidP="00FA0777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FA0777" w:rsidRDefault="00FA0777" w:rsidP="00FA0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</w:pPr>
      <w:bookmarkStart w:id="11" w:name="_Toc72328136"/>
      <w:r w:rsidRPr="00A268A9">
        <w:t>RESTRICCIONES</w:t>
      </w:r>
      <w:bookmarkEnd w:id="11"/>
      <w:r w:rsidRPr="00A268A9">
        <w:t xml:space="preserve"> </w:t>
      </w:r>
    </w:p>
    <w:p w:rsidR="00FA0777" w:rsidRPr="00FA0777" w:rsidRDefault="00FA0777" w:rsidP="00FA0777"/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Interfaz para ser usada con internet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Lenguajes y tecnologías en uso: HTML, CSS3, JAVASCRIPT, PHP, MYSQL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El sistema se diseñará según un modelo cliente/servidor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 xml:space="preserve">Solo la cooperativa puede crear los usuarios. 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lastRenderedPageBreak/>
        <w:t>Solo se permiten realizar depósitos que se encuentren en el rango de menos de diez mil dólares ($10,000).</w:t>
      </w:r>
    </w:p>
    <w:p w:rsidR="00FA0777" w:rsidRPr="00FA0777" w:rsidRDefault="00FA0777" w:rsidP="00FA0777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Dar seguimiento a los usuarios que tienen más de diez mil dólares ($10,000) en su cuenta bancaria.</w:t>
      </w:r>
    </w:p>
    <w:p w:rsidR="00FA0777" w:rsidRPr="00742B56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</w:pPr>
      <w:bookmarkStart w:id="12" w:name="_Toc72328137"/>
      <w:r w:rsidRPr="00FA0777">
        <w:t>SUPOSICIONES Y DEPENDENCIA</w:t>
      </w:r>
      <w:bookmarkEnd w:id="12"/>
      <w:r w:rsidRPr="00FA0777">
        <w:t xml:space="preserve"> </w:t>
      </w:r>
    </w:p>
    <w:p w:rsidR="00FA0777" w:rsidRPr="00FA0777" w:rsidRDefault="00FA0777" w:rsidP="00FA0777"/>
    <w:p w:rsidR="00FA0777" w:rsidRPr="00FA0777" w:rsidRDefault="00FA0777" w:rsidP="00FA077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Se asume que los requisitos aquí descritos son estables.</w:t>
      </w:r>
    </w:p>
    <w:p w:rsidR="00FA0777" w:rsidRPr="00FA0777" w:rsidRDefault="00FA0777" w:rsidP="00FA077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A0777">
        <w:rPr>
          <w:rFonts w:ascii="Arial" w:hAnsi="Arial" w:cs="Arial"/>
          <w:sz w:val="24"/>
          <w:szCs w:val="24"/>
          <w:lang w:val="es-ES"/>
        </w:rPr>
        <w:t>Los equipos en los que se vaya a ejecutar el sistema deben cumplir los requisitos antes indicados para garantizar una ejecución correcta de la misma.</w:t>
      </w:r>
    </w:p>
    <w:p w:rsidR="00FA0777" w:rsidRDefault="00FA0777" w:rsidP="00FA077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A0777" w:rsidRDefault="00FA0777" w:rsidP="00FA0777">
      <w:pPr>
        <w:pStyle w:val="Ttulo2"/>
        <w:numPr>
          <w:ilvl w:val="1"/>
          <w:numId w:val="6"/>
        </w:numPr>
        <w:rPr>
          <w:rFonts w:eastAsia="Calibri"/>
        </w:rPr>
      </w:pPr>
      <w:bookmarkStart w:id="13" w:name="_Toc72328138"/>
      <w:r w:rsidRPr="00A268A9">
        <w:rPr>
          <w:rFonts w:eastAsia="Calibri"/>
        </w:rPr>
        <w:t>REQUISITOS FUTUROS</w:t>
      </w:r>
      <w:bookmarkEnd w:id="13"/>
    </w:p>
    <w:p w:rsidR="00FA0777" w:rsidRDefault="00FA0777" w:rsidP="00FA0777">
      <w:pPr>
        <w:pStyle w:val="Prrafodelista"/>
        <w:spacing w:line="276" w:lineRule="auto"/>
        <w:ind w:left="1080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A0777" w:rsidRPr="00FA0777" w:rsidRDefault="00FA0777" w:rsidP="00FA0777">
      <w:pPr>
        <w:pStyle w:val="Prrafodelista"/>
        <w:spacing w:line="276" w:lineRule="auto"/>
        <w:ind w:left="1080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bookmarkStart w:id="14" w:name="_GoBack"/>
      <w:bookmarkEnd w:id="14"/>
      <w:r w:rsidRPr="00FA0777">
        <w:rPr>
          <w:rFonts w:ascii="Arial" w:eastAsia="Calibri" w:hAnsi="Arial" w:cs="Arial"/>
          <w:sz w:val="24"/>
          <w:szCs w:val="24"/>
          <w:lang w:val="es-ES"/>
        </w:rPr>
        <w:t>Las funciones en el presente sistema solo serán depósito y retiro, lo que da paso para que el futuro se pueda ampliar y diversificar según lo requiera el cliente, ya sea a dar paso a funciones como crédito, seguros y diversos productos que ellos ofrezcan.</w:t>
      </w:r>
    </w:p>
    <w:p w:rsidR="00FA0777" w:rsidRPr="00742B56" w:rsidRDefault="00FA0777" w:rsidP="00FA077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A0777" w:rsidRPr="003B119A" w:rsidRDefault="00FA0777" w:rsidP="00FA0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0F6B" w:rsidRPr="00100F6B" w:rsidRDefault="00100F6B" w:rsidP="00100F6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00F6B" w:rsidRPr="00100F6B" w:rsidSect="009D6201">
      <w:headerReference w:type="default" r:id="rId14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D2" w:rsidRDefault="004145D2" w:rsidP="009C2587">
      <w:pPr>
        <w:spacing w:after="0" w:line="240" w:lineRule="auto"/>
      </w:pPr>
      <w:r>
        <w:separator/>
      </w:r>
    </w:p>
  </w:endnote>
  <w:endnote w:type="continuationSeparator" w:id="0">
    <w:p w:rsidR="004145D2" w:rsidRDefault="004145D2" w:rsidP="009C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49120"/>
      <w:docPartObj>
        <w:docPartGallery w:val="Page Numbers (Bottom of Page)"/>
        <w:docPartUnique/>
      </w:docPartObj>
    </w:sdtPr>
    <w:sdtEndPr/>
    <w:sdtContent>
      <w:p w:rsidR="00C31C52" w:rsidRDefault="00C31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AA">
          <w:rPr>
            <w:noProof/>
          </w:rPr>
          <w:t>5</w:t>
        </w:r>
        <w:r>
          <w:fldChar w:fldCharType="end"/>
        </w:r>
      </w:p>
    </w:sdtContent>
  </w:sdt>
  <w:p w:rsidR="00C31C52" w:rsidRDefault="00C31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D2" w:rsidRDefault="004145D2" w:rsidP="009C2587">
      <w:pPr>
        <w:spacing w:after="0" w:line="240" w:lineRule="auto"/>
      </w:pPr>
      <w:r>
        <w:separator/>
      </w:r>
    </w:p>
  </w:footnote>
  <w:footnote w:type="continuationSeparator" w:id="0">
    <w:p w:rsidR="004145D2" w:rsidRDefault="004145D2" w:rsidP="009C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A6" w:rsidRPr="00590AA6" w:rsidRDefault="00590AA6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49" w:rsidRDefault="006E0249" w:rsidP="00724D9A">
    <w:pPr>
      <w:pStyle w:val="Encabezado"/>
      <w:spacing w:line="276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CECD5" wp14:editId="1A268138">
              <wp:simplePos x="0" y="0"/>
              <wp:positionH relativeFrom="margin">
                <wp:posOffset>4739640</wp:posOffset>
              </wp:positionH>
              <wp:positionV relativeFrom="paragraph">
                <wp:posOffset>-401955</wp:posOffset>
              </wp:positionV>
              <wp:extent cx="1257300" cy="908685"/>
              <wp:effectExtent l="0" t="0" r="0" b="571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908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0249" w:rsidRDefault="006E0249" w:rsidP="00590AA6">
                          <w:pPr>
                            <w:jc w:val="center"/>
                          </w:pPr>
                          <w:r w:rsidRPr="00590AA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E2B958" wp14:editId="25ED3E83">
                                <wp:extent cx="1125220" cy="861682"/>
                                <wp:effectExtent l="0" t="0" r="0" b="0"/>
                                <wp:docPr id="21" name="Imagen 21" descr="C:\Users\USUARIO\Downloads\WhatsApp Image 2021-05-07 at 11.40.54 AM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WhatsApp Image 2021-05-07 at 11.40.54 AM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861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CECD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left:0;text-align:left;margin-left:373.2pt;margin-top:-31.65pt;width:99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" fillcolor="white [3201]" stroked="f" strokeweight=".5pt">
              <v:textbox>
                <w:txbxContent>
                  <w:p w:rsidR="006E0249" w:rsidRDefault="006E0249" w:rsidP="00590AA6">
                    <w:pPr>
                      <w:jc w:val="center"/>
                    </w:pPr>
                    <w:r w:rsidRPr="00590AA6">
                      <w:rPr>
                        <w:noProof/>
                        <w:lang w:val="en-US"/>
                      </w:rPr>
                      <w:drawing>
                        <wp:inline distT="0" distB="0" distL="0" distR="0" wp14:anchorId="45E2B958" wp14:editId="25ED3E83">
                          <wp:extent cx="1125220" cy="861682"/>
                          <wp:effectExtent l="0" t="0" r="0" b="0"/>
                          <wp:docPr id="21" name="Imagen 21" descr="C:\Users\USUARIO\Downloads\WhatsApp Image 2021-05-07 at 11.40.54 AM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WhatsApp Image 2021-05-07 at 11.40.54 AM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861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0AA6">
      <w:rPr>
        <w:rFonts w:ascii="Arial" w:hAnsi="Arial" w:cs="Arial"/>
        <w:sz w:val="24"/>
        <w:szCs w:val="24"/>
      </w:rPr>
      <w:t>Sistema Bancario de Deposito y Retiro</w:t>
    </w:r>
  </w:p>
  <w:p w:rsidR="006E0249" w:rsidRPr="00590AA6" w:rsidRDefault="006E0249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4DD"/>
    <w:multiLevelType w:val="multilevel"/>
    <w:tmpl w:val="9146A2BE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3E76BA"/>
    <w:multiLevelType w:val="hybridMultilevel"/>
    <w:tmpl w:val="1E50629E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D76F7"/>
    <w:multiLevelType w:val="hybridMultilevel"/>
    <w:tmpl w:val="4CC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0A3"/>
    <w:multiLevelType w:val="multilevel"/>
    <w:tmpl w:val="8F1A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49014D"/>
    <w:multiLevelType w:val="hybridMultilevel"/>
    <w:tmpl w:val="9BFA5BB8"/>
    <w:lvl w:ilvl="0" w:tplc="FA04104C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754"/>
    <w:multiLevelType w:val="hybridMultilevel"/>
    <w:tmpl w:val="97AAECE6"/>
    <w:lvl w:ilvl="0" w:tplc="D24C2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5FB2"/>
    <w:multiLevelType w:val="hybridMultilevel"/>
    <w:tmpl w:val="0166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31E5"/>
    <w:multiLevelType w:val="hybridMultilevel"/>
    <w:tmpl w:val="9DA06F00"/>
    <w:lvl w:ilvl="0" w:tplc="17766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76EF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374C3D"/>
    <w:multiLevelType w:val="hybridMultilevel"/>
    <w:tmpl w:val="CBE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53092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A512618"/>
    <w:multiLevelType w:val="hybridMultilevel"/>
    <w:tmpl w:val="580C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043F5"/>
    <w:multiLevelType w:val="hybridMultilevel"/>
    <w:tmpl w:val="7D20B560"/>
    <w:lvl w:ilvl="0" w:tplc="25C44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3FA"/>
    <w:multiLevelType w:val="hybridMultilevel"/>
    <w:tmpl w:val="1E96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14AF"/>
    <w:multiLevelType w:val="multilevel"/>
    <w:tmpl w:val="86E201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F479C1"/>
    <w:multiLevelType w:val="hybridMultilevel"/>
    <w:tmpl w:val="630E9E8E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5271E"/>
    <w:multiLevelType w:val="hybridMultilevel"/>
    <w:tmpl w:val="048846F8"/>
    <w:lvl w:ilvl="0" w:tplc="EE745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5E93"/>
    <w:multiLevelType w:val="hybridMultilevel"/>
    <w:tmpl w:val="D9A2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0"/>
  </w:num>
  <w:num w:numId="7">
    <w:abstractNumId w:val="4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0"/>
    <w:lvlOverride w:ilvl="0"/>
    <w:lvlOverride w:ilvl="1"/>
  </w:num>
  <w:num w:numId="16">
    <w:abstractNumId w:val="2"/>
  </w:num>
  <w:num w:numId="17">
    <w:abstractNumId w:val="16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9"/>
    <w:rsid w:val="00100F6B"/>
    <w:rsid w:val="00185028"/>
    <w:rsid w:val="00187757"/>
    <w:rsid w:val="002C22DD"/>
    <w:rsid w:val="003B74A9"/>
    <w:rsid w:val="004145D2"/>
    <w:rsid w:val="0053641A"/>
    <w:rsid w:val="00590AA6"/>
    <w:rsid w:val="005F48AA"/>
    <w:rsid w:val="00644A1D"/>
    <w:rsid w:val="0065610B"/>
    <w:rsid w:val="006E0249"/>
    <w:rsid w:val="00724D9A"/>
    <w:rsid w:val="007C13D7"/>
    <w:rsid w:val="00814A16"/>
    <w:rsid w:val="008F5164"/>
    <w:rsid w:val="00925591"/>
    <w:rsid w:val="009272CE"/>
    <w:rsid w:val="00941D9B"/>
    <w:rsid w:val="00992863"/>
    <w:rsid w:val="009C2587"/>
    <w:rsid w:val="009D6201"/>
    <w:rsid w:val="00AC4E1C"/>
    <w:rsid w:val="00B3499A"/>
    <w:rsid w:val="00C31C52"/>
    <w:rsid w:val="00C70214"/>
    <w:rsid w:val="00F32FC2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810FB"/>
  <w15:chartTrackingRefBased/>
  <w15:docId w15:val="{55E4E5FC-87C4-4A6F-8AB5-593802B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028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FC2"/>
    <w:pPr>
      <w:keepNext/>
      <w:keepLines/>
      <w:numPr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1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E1C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8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587"/>
  </w:style>
  <w:style w:type="paragraph" w:styleId="Piedepgina">
    <w:name w:val="footer"/>
    <w:basedOn w:val="Normal"/>
    <w:link w:val="Piedepgina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587"/>
  </w:style>
  <w:style w:type="character" w:customStyle="1" w:styleId="Ttulo1Car">
    <w:name w:val="Título 1 Car"/>
    <w:basedOn w:val="Fuentedeprrafopredeter"/>
    <w:link w:val="Ttulo1"/>
    <w:uiPriority w:val="9"/>
    <w:rsid w:val="0018502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502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FC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0777"/>
    <w:pPr>
      <w:tabs>
        <w:tab w:val="left" w:pos="440"/>
        <w:tab w:val="right" w:leader="dot" w:pos="8777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2F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d13008@ues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18003@ues.edu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609-99FE-4956-BD04-A0444BF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</dc:creator>
  <cp:keywords/>
  <dc:description/>
  <cp:lastModifiedBy>USUARIO</cp:lastModifiedBy>
  <cp:revision>6</cp:revision>
  <dcterms:created xsi:type="dcterms:W3CDTF">2021-05-18T15:30:00Z</dcterms:created>
  <dcterms:modified xsi:type="dcterms:W3CDTF">2021-05-19T20:52:00Z</dcterms:modified>
</cp:coreProperties>
</file>